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клюзивная платформа "Крылья возможностей"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18 сентября 2021 г.)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РАММА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:00 -10: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страция участников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:00 - 10:2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крытие, приветственное слово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:20 - 11: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творкинг (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комство участников и деление на группы для работы в рамках платформы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:00 - 12: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кция «Международный и Всероссийский опыт реализации инклюзивный проектов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:00 -12:3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</w:t>
              <w:br/>
              <w:t>Столовая, 1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:30 - 13:3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зговой штурм проектных идей по направления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рудоустройство, городская среда, творчество, сервисы и технологии, инклюзивные клубы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:30 — 15: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овательные мастер-классы, будут проходить по следующим темам (темы выбраны на основе сбора запроса целевой аудитори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Финансовая грамотность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Практики социального предпринимательст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Как сделать любое мероприятие инклюзивны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10,2 этаж, 402.1, 4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:00 - 15:3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фе-брейк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:30 - 16:3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учшие региональные практики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:30 – 17:00</w:t>
            </w:r>
          </w:p>
        </w:tc>
        <w:tc>
          <w:tcPr>
            <w:tcW w:w="311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тивационная встреча</w:t>
              <w:br/>
              <w:t>Гость: Наталья Братюк заслуженный мастер спорта по лыжным гонкам и биатлону, двукратный бронзовый призёр Паралимпийских игр 2014 года в Сочи, участница паралимпийских игр 2018 го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:00 – 17:3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рытие и презентация лучших проектных идей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:30 - 18: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фе брейк и вечернее мероприятие «Мозгобойня»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библиотека САФУ (ул. Смольный Буян, д.1), аудитория 202, 2 этаж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62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25BC-C523-4613-9D16-680F535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4.2$Windows_X86_64 LibreOffice_project/a529a4fab45b75fefc5b6226684193eb000654f6</Application>
  <AppVersion>15.0000</AppVersion>
  <Pages>2</Pages>
  <Words>287</Words>
  <Characters>1755</Characters>
  <CharactersWithSpaces>200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20:00Z</dcterms:created>
  <dc:creator>Желомко Руслан Андреевич</dc:creator>
  <dc:description/>
  <dc:language>ru-RU</dc:language>
  <cp:lastModifiedBy/>
  <dcterms:modified xsi:type="dcterms:W3CDTF">2021-09-16T14:11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